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2" w:rsidRPr="00732922" w:rsidRDefault="00732922" w:rsidP="00C42E8E">
      <w:pPr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海富通基金管理有限公司关于</w:t>
      </w:r>
      <w:r w:rsidR="001E271F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旗下部分基金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新增</w:t>
      </w:r>
      <w:r w:rsidR="00A66E9A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腾安基金销售（深圳）有限公司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为销售机构</w:t>
      </w:r>
      <w:r w:rsidR="00086E97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并</w:t>
      </w:r>
      <w:r w:rsidR="00BA1F08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参加</w:t>
      </w:r>
      <w:r w:rsidR="00920B98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其</w:t>
      </w:r>
      <w:r w:rsidR="007C641F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申购</w:t>
      </w:r>
      <w:r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费率优惠</w:t>
      </w:r>
      <w:r w:rsidR="00920B98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活动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的公告</w:t>
      </w:r>
    </w:p>
    <w:p w:rsidR="00732922" w:rsidRPr="00CC2DBB" w:rsidRDefault="00732922" w:rsidP="00732922">
      <w:pPr>
        <w:widowControl/>
        <w:spacing w:line="282" w:lineRule="atLeast"/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</w:p>
    <w:p w:rsidR="00BD44C9" w:rsidRDefault="00920B98" w:rsidP="00BD44C9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333333"/>
          <w:kern w:val="0"/>
          <w:sz w:val="18"/>
          <w:szCs w:val="18"/>
        </w:rPr>
        <w:tab/>
      </w:r>
      <w:r w:rsidR="00A66E9A">
        <w:rPr>
          <w:rFonts w:ascii="宋体" w:hAnsi="宋体" w:hint="eastAsia"/>
          <w:sz w:val="18"/>
          <w:szCs w:val="18"/>
        </w:rPr>
        <w:t>腾安基金销售（深圳）有限公司</w:t>
      </w:r>
      <w:r w:rsidR="00413368" w:rsidRPr="00DD78A0">
        <w:rPr>
          <w:rFonts w:ascii="宋体" w:hAnsi="宋体" w:hint="eastAsia"/>
          <w:sz w:val="18"/>
          <w:szCs w:val="18"/>
        </w:rPr>
        <w:t>（以下简称“</w:t>
      </w:r>
      <w:r w:rsidR="00A66E9A">
        <w:rPr>
          <w:rFonts w:ascii="宋体" w:hAnsi="宋体" w:hint="eastAsia"/>
          <w:sz w:val="18"/>
          <w:szCs w:val="18"/>
        </w:rPr>
        <w:t>腾安基金</w:t>
      </w:r>
      <w:r w:rsidR="00413368" w:rsidRPr="00DD78A0">
        <w:rPr>
          <w:rFonts w:ascii="宋体" w:hAnsi="宋体" w:hint="eastAsia"/>
          <w:sz w:val="18"/>
          <w:szCs w:val="18"/>
        </w:rPr>
        <w:t>”）</w:t>
      </w:r>
      <w:r w:rsidR="00260361">
        <w:rPr>
          <w:rFonts w:ascii="宋体" w:hAnsi="宋体" w:cs="宋体" w:hint="eastAsia"/>
          <w:color w:val="333333"/>
          <w:kern w:val="0"/>
          <w:sz w:val="18"/>
          <w:szCs w:val="18"/>
        </w:rPr>
        <w:t>的</w:t>
      </w:r>
      <w:r w:rsidR="00260361" w:rsidRPr="0073713C">
        <w:rPr>
          <w:rFonts w:ascii="宋体" w:hAnsi="宋体" w:cs="宋体"/>
          <w:kern w:val="0"/>
          <w:sz w:val="18"/>
          <w:szCs w:val="18"/>
        </w:rPr>
        <w:t>开放式基金</w:t>
      </w:r>
      <w:r w:rsidR="00260361" w:rsidRPr="0073713C">
        <w:rPr>
          <w:rFonts w:ascii="宋体" w:hAnsi="宋体" w:cs="宋体" w:hint="eastAsia"/>
          <w:kern w:val="0"/>
          <w:sz w:val="18"/>
          <w:szCs w:val="18"/>
        </w:rPr>
        <w:t>销售</w:t>
      </w:r>
      <w:r w:rsidR="00260361" w:rsidRPr="0073713C">
        <w:rPr>
          <w:rFonts w:ascii="宋体" w:hAnsi="宋体" w:cs="宋体"/>
          <w:kern w:val="0"/>
          <w:sz w:val="18"/>
          <w:szCs w:val="18"/>
        </w:rPr>
        <w:t>资格已获中国证券监督管理委员会批准。</w:t>
      </w:r>
      <w:r w:rsidR="00260361">
        <w:rPr>
          <w:rFonts w:ascii="宋体" w:hAnsi="宋体" w:cs="宋体" w:hint="eastAsia"/>
          <w:kern w:val="0"/>
          <w:sz w:val="18"/>
          <w:szCs w:val="18"/>
        </w:rPr>
        <w:t>根据</w:t>
      </w:r>
      <w:r w:rsidR="00260361"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  <w:r w:rsidR="00260361" w:rsidRPr="005C568B">
        <w:rPr>
          <w:rFonts w:ascii="宋体" w:hAnsi="宋体" w:cs="宋体"/>
          <w:kern w:val="0"/>
          <w:sz w:val="18"/>
          <w:szCs w:val="18"/>
        </w:rPr>
        <w:t>（以下简称“本公司”）</w:t>
      </w:r>
      <w:r w:rsidR="00260361" w:rsidRPr="00FD7CD4">
        <w:rPr>
          <w:rFonts w:ascii="宋体" w:hAnsi="宋体" w:cs="宋体"/>
          <w:kern w:val="0"/>
          <w:sz w:val="18"/>
          <w:szCs w:val="18"/>
        </w:rPr>
        <w:t>与</w:t>
      </w:r>
      <w:r w:rsidR="00A66E9A">
        <w:rPr>
          <w:rFonts w:ascii="宋体" w:hAnsi="宋体" w:hint="eastAsia"/>
          <w:sz w:val="18"/>
          <w:szCs w:val="18"/>
        </w:rPr>
        <w:t>腾安基金</w:t>
      </w:r>
      <w:r w:rsidR="00260361"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</w:t>
      </w:r>
      <w:r w:rsidR="00823826">
        <w:rPr>
          <w:rFonts w:ascii="宋体" w:hAnsi="宋体" w:cs="宋体" w:hint="eastAsia"/>
          <w:kern w:val="0"/>
          <w:sz w:val="18"/>
          <w:szCs w:val="18"/>
        </w:rPr>
        <w:t>现增加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823826">
        <w:rPr>
          <w:rFonts w:ascii="宋体" w:hAnsi="宋体" w:cs="宋体" w:hint="eastAsia"/>
          <w:kern w:val="0"/>
          <w:sz w:val="18"/>
          <w:szCs w:val="18"/>
        </w:rPr>
        <w:t>为</w:t>
      </w:r>
      <w:r w:rsidR="00BD44C9">
        <w:rPr>
          <w:rFonts w:ascii="宋体" w:hAnsi="宋体" w:cs="宋体" w:hint="eastAsia"/>
          <w:kern w:val="0"/>
          <w:sz w:val="18"/>
          <w:szCs w:val="18"/>
        </w:rPr>
        <w:t>本公司旗下部分基金的销售机构，并</w:t>
      </w:r>
      <w:r w:rsidR="00BD44C9" w:rsidRPr="005C568B">
        <w:rPr>
          <w:rFonts w:ascii="宋体" w:hAnsi="宋体" w:cs="宋体"/>
          <w:kern w:val="0"/>
          <w:sz w:val="18"/>
          <w:szCs w:val="18"/>
        </w:rPr>
        <w:t>于</w:t>
      </w:r>
      <w:r w:rsidR="00BD44C9" w:rsidRPr="00D46D99">
        <w:rPr>
          <w:rFonts w:ascii="宋体" w:hAnsi="宋体" w:cs="宋体"/>
          <w:kern w:val="0"/>
          <w:sz w:val="18"/>
          <w:szCs w:val="18"/>
        </w:rPr>
        <w:t>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="00BD44C9" w:rsidRPr="00D46D99">
        <w:rPr>
          <w:rFonts w:ascii="宋体" w:hAnsi="宋体" w:cs="宋体"/>
          <w:kern w:val="0"/>
          <w:sz w:val="18"/>
          <w:szCs w:val="18"/>
        </w:rPr>
        <w:t>年</w:t>
      </w:r>
      <w:r w:rsidR="00A66E9A">
        <w:rPr>
          <w:rFonts w:ascii="宋体" w:hAnsi="宋体" w:cs="宋体" w:hint="eastAsia"/>
          <w:kern w:val="0"/>
          <w:sz w:val="18"/>
          <w:szCs w:val="18"/>
        </w:rPr>
        <w:t>12</w:t>
      </w:r>
      <w:r w:rsidR="00BD44C9" w:rsidRPr="00372832">
        <w:rPr>
          <w:rFonts w:ascii="宋体" w:hAnsi="宋体" w:cs="宋体"/>
          <w:kern w:val="0"/>
          <w:sz w:val="18"/>
          <w:szCs w:val="18"/>
        </w:rPr>
        <w:t>月</w:t>
      </w:r>
      <w:r w:rsidR="00A66E9A">
        <w:rPr>
          <w:rFonts w:ascii="宋体" w:hAnsi="宋体" w:cs="宋体" w:hint="eastAsia"/>
          <w:kern w:val="0"/>
          <w:sz w:val="18"/>
          <w:szCs w:val="18"/>
        </w:rPr>
        <w:t>25</w:t>
      </w:r>
      <w:r w:rsidR="00BD44C9" w:rsidRPr="00372832">
        <w:rPr>
          <w:rFonts w:ascii="宋体" w:hAnsi="宋体" w:cs="宋体"/>
          <w:kern w:val="0"/>
          <w:sz w:val="18"/>
          <w:szCs w:val="18"/>
        </w:rPr>
        <w:t>日</w:t>
      </w:r>
      <w:r w:rsidR="00BD44C9">
        <w:rPr>
          <w:rFonts w:ascii="宋体" w:hAnsi="宋体" w:cs="宋体"/>
          <w:kern w:val="0"/>
          <w:sz w:val="18"/>
          <w:szCs w:val="18"/>
        </w:rPr>
        <w:t>起</w:t>
      </w:r>
      <w:r w:rsidR="00BD44C9" w:rsidRPr="00AE031C">
        <w:rPr>
          <w:rFonts w:ascii="宋体" w:hAnsi="宋体"/>
          <w:sz w:val="18"/>
          <w:szCs w:val="18"/>
        </w:rPr>
        <w:t>参加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BD44C9" w:rsidRPr="00AE031C">
        <w:rPr>
          <w:rFonts w:ascii="宋体" w:hAnsi="宋体" w:hint="eastAsia"/>
          <w:sz w:val="18"/>
          <w:szCs w:val="18"/>
        </w:rPr>
        <w:t>的申购费率优惠活动</w:t>
      </w:r>
      <w:r w:rsidR="00BD44C9" w:rsidRPr="005C568B">
        <w:rPr>
          <w:rFonts w:ascii="宋体" w:hAnsi="宋体" w:cs="宋体"/>
          <w:kern w:val="0"/>
          <w:sz w:val="18"/>
          <w:szCs w:val="18"/>
        </w:rPr>
        <w:t>。</w:t>
      </w:r>
      <w:r w:rsidR="00BD44C9" w:rsidRPr="0013385C">
        <w:rPr>
          <w:rFonts w:ascii="宋体" w:hAnsi="宋体" w:cs="宋体"/>
          <w:kern w:val="0"/>
          <w:sz w:val="18"/>
          <w:szCs w:val="18"/>
        </w:rPr>
        <w:t>现将有关事项公告如下：</w:t>
      </w:r>
    </w:p>
    <w:p w:rsidR="00BD44C9" w:rsidRDefault="00BD44C9" w:rsidP="00E40445">
      <w:pPr>
        <w:rPr>
          <w:rFonts w:ascii="宋体" w:hAnsi="宋体" w:cs="宋体" w:hint="eastAsia"/>
          <w:kern w:val="0"/>
          <w:sz w:val="18"/>
          <w:szCs w:val="18"/>
        </w:rPr>
      </w:pPr>
    </w:p>
    <w:p w:rsidR="00BD44C9" w:rsidRPr="00A961E7" w:rsidRDefault="00BD44C9" w:rsidP="00BD44C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一、</w:t>
      </w:r>
      <w:r>
        <w:rPr>
          <w:rFonts w:ascii="宋体" w:hAnsi="宋体" w:hint="eastAsia"/>
          <w:b/>
          <w:sz w:val="18"/>
          <w:szCs w:val="18"/>
        </w:rPr>
        <w:t>适用基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4060"/>
        <w:gridCol w:w="2560"/>
      </w:tblGrid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1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1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1"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b/>
                <w:bCs/>
                <w:color w:val="333333"/>
                <w:kern w:val="0"/>
                <w:sz w:val="18"/>
                <w:szCs w:val="18"/>
              </w:rPr>
              <w:t>基金简称</w:t>
            </w:r>
          </w:p>
        </w:tc>
      </w:tr>
      <w:tr w:rsidR="00EF2420" w:rsidRPr="00343A7C" w:rsidTr="00343A7C">
        <w:trPr>
          <w:trHeight w:val="270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A类：008611</w:t>
            </w:r>
          </w:p>
        </w:tc>
        <w:tc>
          <w:tcPr>
            <w:tcW w:w="40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添鑫收益债券型证券投资基金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添鑫收益债券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C类：008610</w:t>
            </w:r>
          </w:p>
        </w:tc>
        <w:tc>
          <w:tcPr>
            <w:tcW w:w="40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F2420" w:rsidRPr="00343A7C" w:rsidTr="00343A7C">
        <w:trPr>
          <w:trHeight w:val="270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A类：009025</w:t>
            </w:r>
          </w:p>
        </w:tc>
        <w:tc>
          <w:tcPr>
            <w:tcW w:w="40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科技创新混合型证券投资基金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科技创新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C类：009024</w:t>
            </w:r>
          </w:p>
        </w:tc>
        <w:tc>
          <w:tcPr>
            <w:tcW w:w="40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F2420" w:rsidRPr="00343A7C" w:rsidTr="00343A7C">
        <w:trPr>
          <w:trHeight w:val="270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A类：009154</w:t>
            </w:r>
          </w:p>
        </w:tc>
        <w:tc>
          <w:tcPr>
            <w:tcW w:w="40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富盈混合型证券投资基金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富盈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C类：009155</w:t>
            </w:r>
          </w:p>
        </w:tc>
        <w:tc>
          <w:tcPr>
            <w:tcW w:w="40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F2420" w:rsidRPr="00343A7C" w:rsidTr="00343A7C">
        <w:trPr>
          <w:trHeight w:val="383"/>
        </w:trPr>
        <w:tc>
          <w:tcPr>
            <w:tcW w:w="188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A类：162307</w:t>
            </w:r>
          </w:p>
        </w:tc>
        <w:tc>
          <w:tcPr>
            <w:tcW w:w="40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中证100指数证券投资基金（LOF）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中证100指数</w:t>
            </w:r>
          </w:p>
        </w:tc>
      </w:tr>
      <w:tr w:rsidR="00EF2420" w:rsidRPr="00343A7C" w:rsidTr="00343A7C">
        <w:trPr>
          <w:trHeight w:val="383"/>
        </w:trPr>
        <w:tc>
          <w:tcPr>
            <w:tcW w:w="188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03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收益增长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收益增长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05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股票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股票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07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强化回报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强化回报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11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精选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精选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13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风格优势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风格优势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15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精选贰号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精选贰号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25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领先成长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领先成长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26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中小盘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中小盘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30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稳固收益债券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稳固收益债券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056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内需热点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内需热点混合</w:t>
            </w:r>
          </w:p>
        </w:tc>
      </w:tr>
      <w:tr w:rsidR="00EF2420" w:rsidRPr="00343A7C" w:rsidTr="00343A7C">
        <w:trPr>
          <w:trHeight w:val="383"/>
        </w:trPr>
        <w:tc>
          <w:tcPr>
            <w:tcW w:w="188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C类：008795</w:t>
            </w:r>
          </w:p>
        </w:tc>
        <w:tc>
          <w:tcPr>
            <w:tcW w:w="4060" w:type="dxa"/>
            <w:vMerge w:val="restart"/>
            <w:shd w:val="clear" w:color="auto" w:fill="auto"/>
            <w:hideMark/>
          </w:tcPr>
          <w:p w:rsidR="00EF2420" w:rsidRPr="00343A7C" w:rsidRDefault="00EF2420" w:rsidP="00E90B63">
            <w:pPr>
              <w:widowControl/>
              <w:wordWrap w:val="0"/>
              <w:spacing w:line="383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阿尔法对冲混合型发起式证券投资基金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 xml:space="preserve">海富通阿尔法对冲混合 </w:t>
            </w:r>
          </w:p>
        </w:tc>
      </w:tr>
      <w:tr w:rsidR="00EF2420" w:rsidRPr="00343A7C" w:rsidTr="00343A7C">
        <w:trPr>
          <w:trHeight w:val="383"/>
        </w:trPr>
        <w:tc>
          <w:tcPr>
            <w:tcW w:w="188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0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519134</w:t>
            </w:r>
          </w:p>
        </w:tc>
        <w:tc>
          <w:tcPr>
            <w:tcW w:w="40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富祥混合型证券投资基金</w:t>
            </w:r>
          </w:p>
        </w:tc>
        <w:tc>
          <w:tcPr>
            <w:tcW w:w="256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富祥混合</w:t>
            </w:r>
          </w:p>
        </w:tc>
      </w:tr>
      <w:tr w:rsidR="00EF2420" w:rsidRPr="00343A7C" w:rsidTr="00343A7C">
        <w:trPr>
          <w:trHeight w:val="270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A类：009156</w:t>
            </w:r>
          </w:p>
        </w:tc>
        <w:tc>
          <w:tcPr>
            <w:tcW w:w="40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富泽混合型证券投资基金</w:t>
            </w:r>
          </w:p>
        </w:tc>
        <w:tc>
          <w:tcPr>
            <w:tcW w:w="2560" w:type="dxa"/>
            <w:vMerge w:val="restart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海富通富泽混合</w:t>
            </w:r>
          </w:p>
        </w:tc>
      </w:tr>
      <w:tr w:rsidR="00EF2420" w:rsidRPr="00343A7C" w:rsidTr="00343A7C">
        <w:trPr>
          <w:trHeight w:val="285"/>
        </w:trPr>
        <w:tc>
          <w:tcPr>
            <w:tcW w:w="1880" w:type="dxa"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343A7C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C类：009157</w:t>
            </w:r>
          </w:p>
        </w:tc>
        <w:tc>
          <w:tcPr>
            <w:tcW w:w="40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560" w:type="dxa"/>
            <w:vMerge/>
            <w:shd w:val="clear" w:color="auto" w:fill="auto"/>
            <w:hideMark/>
          </w:tcPr>
          <w:p w:rsidR="00EF2420" w:rsidRPr="00343A7C" w:rsidRDefault="00EF2420" w:rsidP="00343A7C">
            <w:pPr>
              <w:widowControl/>
              <w:wordWrap w:val="0"/>
              <w:spacing w:line="383" w:lineRule="atLeast"/>
              <w:ind w:firstLineChars="200" w:firstLine="360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0A64BC" w:rsidRPr="00FB3909" w:rsidRDefault="000A64BC" w:rsidP="00B022E9">
      <w:pPr>
        <w:widowControl/>
        <w:wordWrap w:val="0"/>
        <w:spacing w:line="383" w:lineRule="atLeast"/>
        <w:ind w:firstLineChars="200" w:firstLine="360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E10D39" w:rsidRPr="00A961E7" w:rsidRDefault="00BD44C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</w:t>
      </w:r>
      <w:r w:rsidR="00E10D39" w:rsidRPr="00A961E7">
        <w:rPr>
          <w:rFonts w:ascii="宋体" w:hAnsi="宋体" w:hint="eastAsia"/>
          <w:b/>
          <w:sz w:val="18"/>
          <w:szCs w:val="18"/>
        </w:rPr>
        <w:t>、业务开通时间</w:t>
      </w:r>
    </w:p>
    <w:p w:rsidR="00E10D39" w:rsidRPr="0084362B" w:rsidRDefault="00E10D39" w:rsidP="0041323F">
      <w:pPr>
        <w:pStyle w:val="aa"/>
        <w:shd w:val="clear" w:color="auto" w:fill="FFFFFF"/>
        <w:spacing w:after="0" w:afterAutospacing="0" w:line="360" w:lineRule="atLeast"/>
        <w:ind w:firstLine="360"/>
        <w:textAlignment w:val="baseline"/>
        <w:rPr>
          <w:rFonts w:hint="eastAsia"/>
          <w:sz w:val="18"/>
          <w:szCs w:val="18"/>
        </w:rPr>
      </w:pPr>
      <w:r w:rsidRPr="00A961E7">
        <w:rPr>
          <w:sz w:val="18"/>
          <w:szCs w:val="18"/>
        </w:rPr>
        <w:lastRenderedPageBreak/>
        <w:t>自20</w:t>
      </w:r>
      <w:r w:rsidR="00FF7ED4">
        <w:rPr>
          <w:rFonts w:hint="eastAsia"/>
          <w:sz w:val="18"/>
          <w:szCs w:val="18"/>
        </w:rPr>
        <w:t>20</w:t>
      </w:r>
      <w:r w:rsidRPr="00A961E7">
        <w:rPr>
          <w:sz w:val="18"/>
          <w:szCs w:val="18"/>
        </w:rPr>
        <w:t>年</w:t>
      </w:r>
      <w:r w:rsidR="00907ED8">
        <w:rPr>
          <w:sz w:val="18"/>
          <w:szCs w:val="18"/>
        </w:rPr>
        <w:t>1</w:t>
      </w:r>
      <w:r w:rsidR="003A3F00">
        <w:rPr>
          <w:rFonts w:hint="eastAsia"/>
          <w:sz w:val="18"/>
          <w:szCs w:val="18"/>
        </w:rPr>
        <w:t>2</w:t>
      </w:r>
      <w:r w:rsidRPr="00A961E7">
        <w:rPr>
          <w:sz w:val="18"/>
          <w:szCs w:val="18"/>
        </w:rPr>
        <w:t>月</w:t>
      </w:r>
      <w:r w:rsidR="003A3F00">
        <w:rPr>
          <w:rFonts w:hint="eastAsia"/>
          <w:sz w:val="18"/>
          <w:szCs w:val="18"/>
        </w:rPr>
        <w:t>25</w:t>
      </w:r>
      <w:r w:rsidRPr="00A961E7">
        <w:rPr>
          <w:sz w:val="18"/>
          <w:szCs w:val="18"/>
        </w:rPr>
        <w:t>日起，投资者可在</w:t>
      </w:r>
      <w:r w:rsidR="00A66E9A">
        <w:rPr>
          <w:rFonts w:hint="eastAsia"/>
          <w:sz w:val="18"/>
          <w:szCs w:val="18"/>
        </w:rPr>
        <w:t>腾安</w:t>
      </w:r>
      <w:r w:rsidR="00561D38">
        <w:rPr>
          <w:rFonts w:hint="eastAsia"/>
          <w:sz w:val="18"/>
          <w:szCs w:val="18"/>
        </w:rPr>
        <w:t>基金</w:t>
      </w:r>
      <w:r w:rsidRPr="00A961E7">
        <w:rPr>
          <w:sz w:val="18"/>
          <w:szCs w:val="18"/>
        </w:rPr>
        <w:t>办理</w:t>
      </w:r>
      <w:r w:rsidR="00FF0E79">
        <w:rPr>
          <w:rFonts w:hint="eastAsia"/>
          <w:sz w:val="18"/>
          <w:szCs w:val="18"/>
        </w:rPr>
        <w:t>上述开放式基金</w:t>
      </w:r>
      <w:r w:rsidRPr="00A961E7">
        <w:rPr>
          <w:rFonts w:hint="eastAsia"/>
          <w:sz w:val="18"/>
          <w:szCs w:val="18"/>
        </w:rPr>
        <w:t>的开户、申购、赎回</w:t>
      </w:r>
      <w:r w:rsidRPr="00A961E7">
        <w:rPr>
          <w:sz w:val="18"/>
          <w:szCs w:val="18"/>
        </w:rPr>
        <w:t>等业务。</w:t>
      </w:r>
      <w:r w:rsidR="0084362B" w:rsidRPr="0084362B">
        <w:rPr>
          <w:sz w:val="18"/>
          <w:szCs w:val="18"/>
        </w:rPr>
        <w:t>具体的业务流程、办理方式和办理时间等以</w:t>
      </w:r>
      <w:r w:rsidR="00A66E9A">
        <w:rPr>
          <w:rFonts w:hint="eastAsia"/>
          <w:sz w:val="18"/>
          <w:szCs w:val="18"/>
        </w:rPr>
        <w:t>腾安</w:t>
      </w:r>
      <w:r w:rsidR="00561D38">
        <w:rPr>
          <w:rFonts w:hint="eastAsia"/>
          <w:sz w:val="18"/>
          <w:szCs w:val="18"/>
        </w:rPr>
        <w:t>基金</w:t>
      </w:r>
      <w:r w:rsidR="0084362B" w:rsidRPr="0084362B">
        <w:rPr>
          <w:sz w:val="18"/>
          <w:szCs w:val="18"/>
        </w:rPr>
        <w:t>的规定为准。</w:t>
      </w:r>
    </w:p>
    <w:p w:rsidR="00D429B1" w:rsidRPr="00A961E7" w:rsidRDefault="00BD44C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</w:t>
      </w:r>
      <w:r w:rsidR="00D429B1" w:rsidRPr="00A961E7">
        <w:rPr>
          <w:rFonts w:ascii="宋体" w:hAnsi="宋体" w:hint="eastAsia"/>
          <w:b/>
          <w:sz w:val="18"/>
          <w:szCs w:val="18"/>
        </w:rPr>
        <w:t>、适用投资者范围</w:t>
      </w:r>
    </w:p>
    <w:p w:rsidR="00D429B1" w:rsidRPr="00A961E7" w:rsidRDefault="00D429B1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符合法律法规及基金合同规定的投资者。</w:t>
      </w: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四</w:t>
      </w:r>
      <w:r w:rsidR="00A31C3B" w:rsidRPr="00FF0E79">
        <w:rPr>
          <w:rFonts w:ascii="宋体" w:hAnsi="宋体" w:hint="eastAsia"/>
          <w:b/>
          <w:sz w:val="18"/>
          <w:szCs w:val="18"/>
        </w:rPr>
        <w:t>、费率优惠</w:t>
      </w:r>
      <w:r w:rsidR="00EC267F" w:rsidRPr="00FF0E79">
        <w:rPr>
          <w:rFonts w:ascii="宋体" w:hAnsi="宋体" w:hint="eastAsia"/>
          <w:b/>
          <w:sz w:val="18"/>
          <w:szCs w:val="18"/>
        </w:rPr>
        <w:t>活动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1、</w:t>
      </w:r>
      <w:r w:rsidR="00672617">
        <w:rPr>
          <w:rFonts w:ascii="宋体" w:hAnsi="宋体" w:hint="eastAsia"/>
          <w:sz w:val="18"/>
          <w:szCs w:val="18"/>
        </w:rPr>
        <w:t>费</w:t>
      </w:r>
      <w:r w:rsidRPr="00A961E7">
        <w:rPr>
          <w:rFonts w:ascii="宋体" w:hAnsi="宋体" w:hint="eastAsia"/>
          <w:sz w:val="18"/>
          <w:szCs w:val="18"/>
        </w:rPr>
        <w:t>率优惠内容</w:t>
      </w:r>
    </w:p>
    <w:p w:rsidR="00170EEC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自20</w:t>
      </w:r>
      <w:r w:rsidR="00FF7ED4">
        <w:rPr>
          <w:rFonts w:ascii="宋体" w:hAnsi="宋体" w:hint="eastAsia"/>
          <w:sz w:val="18"/>
          <w:szCs w:val="18"/>
        </w:rPr>
        <w:t>20</w:t>
      </w:r>
      <w:r w:rsidR="0099484D" w:rsidRPr="0099484D">
        <w:rPr>
          <w:rFonts w:ascii="宋体" w:hAnsi="宋体" w:hint="eastAsia"/>
          <w:sz w:val="18"/>
          <w:szCs w:val="18"/>
        </w:rPr>
        <w:t>年</w:t>
      </w:r>
      <w:r w:rsidR="00907ED8">
        <w:rPr>
          <w:rFonts w:ascii="宋体" w:hAnsi="宋体"/>
          <w:sz w:val="18"/>
          <w:szCs w:val="18"/>
        </w:rPr>
        <w:t>1</w:t>
      </w:r>
      <w:r w:rsidR="003A3F00">
        <w:rPr>
          <w:rFonts w:ascii="宋体" w:hAnsi="宋体" w:hint="eastAsia"/>
          <w:sz w:val="18"/>
          <w:szCs w:val="18"/>
        </w:rPr>
        <w:t>2</w:t>
      </w:r>
      <w:r w:rsidR="0099484D" w:rsidRPr="0099484D">
        <w:rPr>
          <w:rFonts w:ascii="宋体" w:hAnsi="宋体" w:hint="eastAsia"/>
          <w:sz w:val="18"/>
          <w:szCs w:val="18"/>
        </w:rPr>
        <w:t>月</w:t>
      </w:r>
      <w:r w:rsidR="003A3F00">
        <w:rPr>
          <w:rFonts w:ascii="宋体" w:hAnsi="宋体" w:hint="eastAsia"/>
          <w:sz w:val="18"/>
          <w:szCs w:val="18"/>
        </w:rPr>
        <w:t>25</w:t>
      </w:r>
      <w:r w:rsidR="0099484D" w:rsidRPr="0099484D">
        <w:rPr>
          <w:rFonts w:ascii="宋体" w:hAnsi="宋体" w:hint="eastAsia"/>
          <w:sz w:val="18"/>
          <w:szCs w:val="18"/>
        </w:rPr>
        <w:t>日</w:t>
      </w:r>
      <w:r w:rsidR="00A66E9A">
        <w:rPr>
          <w:rFonts w:ascii="宋体" w:hAnsi="宋体" w:hint="eastAsia"/>
          <w:sz w:val="18"/>
          <w:szCs w:val="18"/>
        </w:rPr>
        <w:t>起，投资者通过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Pr="00AE031C">
        <w:rPr>
          <w:rFonts w:ascii="宋体" w:hAnsi="宋体" w:hint="eastAsia"/>
          <w:sz w:val="18"/>
          <w:szCs w:val="18"/>
        </w:rPr>
        <w:t>申购本公司</w:t>
      </w:r>
      <w:r w:rsidR="00E10D39">
        <w:rPr>
          <w:rFonts w:ascii="宋体" w:hAnsi="宋体" w:hint="eastAsia"/>
          <w:sz w:val="18"/>
          <w:szCs w:val="18"/>
        </w:rPr>
        <w:t>上述</w:t>
      </w:r>
      <w:r w:rsidR="00FF0E79">
        <w:rPr>
          <w:rFonts w:ascii="宋体" w:hAnsi="宋体" w:hint="eastAsia"/>
          <w:sz w:val="18"/>
          <w:szCs w:val="18"/>
        </w:rPr>
        <w:t>开放式基金</w:t>
      </w:r>
      <w:r w:rsidRPr="00AE031C">
        <w:rPr>
          <w:rFonts w:ascii="宋体" w:hAnsi="宋体" w:hint="eastAsia"/>
          <w:sz w:val="18"/>
          <w:szCs w:val="18"/>
        </w:rPr>
        <w:t>，在不违反法律法规和基金合同的相关要求下，申购</w:t>
      </w:r>
      <w:r w:rsidR="00EF26FE">
        <w:rPr>
          <w:rFonts w:ascii="宋体" w:hAnsi="宋体" w:hint="eastAsia"/>
          <w:sz w:val="18"/>
          <w:szCs w:val="18"/>
        </w:rPr>
        <w:t>（含定期定额申购业务）</w:t>
      </w:r>
      <w:r w:rsidRPr="00AE031C">
        <w:rPr>
          <w:rFonts w:ascii="宋体" w:hAnsi="宋体" w:hint="eastAsia"/>
          <w:sz w:val="18"/>
          <w:szCs w:val="18"/>
        </w:rPr>
        <w:t>费率不设折扣限制</w:t>
      </w:r>
      <w:r w:rsidR="00F224F3">
        <w:rPr>
          <w:rFonts w:ascii="宋体" w:hAnsi="宋体" w:hint="eastAsia"/>
          <w:sz w:val="18"/>
          <w:szCs w:val="18"/>
        </w:rPr>
        <w:t>(执行固定申购费用的除外)</w:t>
      </w:r>
      <w:r w:rsidRPr="00AE031C">
        <w:rPr>
          <w:rFonts w:ascii="宋体" w:hAnsi="宋体" w:hint="eastAsia"/>
          <w:sz w:val="18"/>
          <w:szCs w:val="18"/>
        </w:rPr>
        <w:t>，具体折扣费率以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8B136C">
        <w:rPr>
          <w:rFonts w:ascii="宋体" w:hAnsi="宋体" w:cs="宋体" w:hint="eastAsia"/>
          <w:kern w:val="0"/>
          <w:sz w:val="18"/>
          <w:szCs w:val="18"/>
        </w:rPr>
        <w:t>的</w:t>
      </w:r>
      <w:r w:rsidRPr="00AE031C">
        <w:rPr>
          <w:rFonts w:ascii="宋体" w:hAnsi="宋体" w:hint="eastAsia"/>
          <w:sz w:val="18"/>
          <w:szCs w:val="18"/>
        </w:rPr>
        <w:t>活动为准。</w:t>
      </w:r>
      <w:r w:rsidRPr="00A961E7">
        <w:rPr>
          <w:rFonts w:ascii="宋体" w:hAnsi="宋体"/>
          <w:sz w:val="18"/>
          <w:szCs w:val="18"/>
        </w:rPr>
        <w:t>基金</w:t>
      </w:r>
      <w:r w:rsidRPr="00A961E7">
        <w:rPr>
          <w:rFonts w:ascii="宋体" w:hAnsi="宋体" w:hint="eastAsia"/>
          <w:sz w:val="18"/>
          <w:szCs w:val="18"/>
        </w:rPr>
        <w:t>原</w:t>
      </w:r>
      <w:r w:rsidRPr="00A961E7">
        <w:rPr>
          <w:rFonts w:ascii="宋体" w:hAnsi="宋体"/>
          <w:sz w:val="18"/>
          <w:szCs w:val="18"/>
        </w:rPr>
        <w:t>费率请详见基金合同、招募说明书</w:t>
      </w:r>
      <w:r w:rsidRPr="00A961E7">
        <w:rPr>
          <w:rFonts w:ascii="宋体" w:hAnsi="宋体" w:hint="eastAsia"/>
          <w:sz w:val="18"/>
          <w:szCs w:val="18"/>
        </w:rPr>
        <w:t>（</w:t>
      </w:r>
      <w:r w:rsidRPr="00A961E7">
        <w:rPr>
          <w:rFonts w:ascii="宋体" w:hAnsi="宋体"/>
          <w:sz w:val="18"/>
          <w:szCs w:val="18"/>
        </w:rPr>
        <w:t>更新</w:t>
      </w:r>
      <w:r w:rsidRPr="00A961E7">
        <w:rPr>
          <w:rFonts w:ascii="宋体" w:hAnsi="宋体" w:hint="eastAsia"/>
          <w:sz w:val="18"/>
          <w:szCs w:val="18"/>
        </w:rPr>
        <w:t>）</w:t>
      </w:r>
      <w:r w:rsidRPr="00A961E7">
        <w:rPr>
          <w:rFonts w:ascii="宋体" w:hAnsi="宋体"/>
          <w:sz w:val="18"/>
          <w:szCs w:val="18"/>
        </w:rPr>
        <w:t>等法律文件，以及本公司发布的最新业务公告。</w:t>
      </w:r>
    </w:p>
    <w:p w:rsidR="009D00D0" w:rsidRPr="00A961E7" w:rsidRDefault="009D00D0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D00D0">
        <w:rPr>
          <w:rFonts w:ascii="宋体" w:hAnsi="宋体" w:hint="eastAsia"/>
          <w:sz w:val="18"/>
          <w:szCs w:val="18"/>
        </w:rPr>
        <w:t>费率优惠期限内，如本公司新增通过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Pr="009D00D0">
        <w:rPr>
          <w:rFonts w:ascii="宋体" w:hAnsi="宋体" w:hint="eastAsia"/>
          <w:sz w:val="18"/>
          <w:szCs w:val="18"/>
        </w:rPr>
        <w:t>销售的基金产品，其申购业务将同时享有上述费率优惠</w:t>
      </w:r>
      <w:r w:rsidR="00CF4BEB">
        <w:rPr>
          <w:rFonts w:ascii="宋体" w:hAnsi="宋体" w:hint="eastAsia"/>
          <w:sz w:val="18"/>
          <w:szCs w:val="18"/>
        </w:rPr>
        <w:t>,本公司不再另行公告</w:t>
      </w:r>
      <w:r w:rsidRPr="009D00D0">
        <w:rPr>
          <w:rFonts w:ascii="宋体" w:hAnsi="宋体" w:hint="eastAsia"/>
          <w:sz w:val="18"/>
          <w:szCs w:val="18"/>
        </w:rPr>
        <w:t>。</w:t>
      </w:r>
    </w:p>
    <w:p w:rsidR="00170EEC" w:rsidRPr="00A961E7" w:rsidRDefault="00170EEC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2、费率</w:t>
      </w:r>
      <w:r w:rsidRPr="00A961E7">
        <w:rPr>
          <w:rFonts w:ascii="宋体" w:hAnsi="宋体"/>
          <w:sz w:val="18"/>
          <w:szCs w:val="18"/>
        </w:rPr>
        <w:t xml:space="preserve">优惠期限 </w:t>
      </w:r>
    </w:p>
    <w:p w:rsidR="00170EEC" w:rsidRPr="00E10D39" w:rsidRDefault="00823826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170EEC" w:rsidRPr="00E10D39">
        <w:rPr>
          <w:rFonts w:ascii="宋体" w:hAnsi="宋体" w:hint="eastAsia"/>
          <w:sz w:val="18"/>
          <w:szCs w:val="18"/>
        </w:rPr>
        <w:t>官方网站所示公告为准。</w:t>
      </w:r>
    </w:p>
    <w:p w:rsidR="00EF566A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五</w:t>
      </w:r>
      <w:r w:rsidR="00EF566A" w:rsidRPr="00FF0E79">
        <w:rPr>
          <w:rFonts w:ascii="宋体" w:hAnsi="宋体" w:hint="eastAsia"/>
          <w:b/>
          <w:sz w:val="18"/>
          <w:szCs w:val="18"/>
        </w:rPr>
        <w:t>、重要提示</w:t>
      </w:r>
    </w:p>
    <w:p w:rsidR="00FF0E79" w:rsidRPr="00920B98" w:rsidRDefault="009752FB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="00E10D39" w:rsidRPr="00920B98">
        <w:rPr>
          <w:rFonts w:ascii="宋体" w:hAnsi="宋体"/>
          <w:sz w:val="18"/>
          <w:szCs w:val="18"/>
        </w:rPr>
        <w:t>、</w:t>
      </w:r>
      <w:r w:rsidR="00FF0E79" w:rsidRPr="00920B98">
        <w:rPr>
          <w:rFonts w:ascii="宋体" w:hAnsi="宋体" w:hint="eastAsia"/>
          <w:sz w:val="18"/>
          <w:szCs w:val="18"/>
        </w:rPr>
        <w:t>投资者欲了解基金的详细信息，请仔细阅读</w:t>
      </w:r>
      <w:r w:rsidR="00F513E6">
        <w:rPr>
          <w:rFonts w:ascii="宋体" w:hAnsi="宋体" w:hint="eastAsia"/>
          <w:sz w:val="18"/>
          <w:szCs w:val="18"/>
        </w:rPr>
        <w:t>上述开放式基金的基金合同、招募说明书</w:t>
      </w:r>
      <w:r w:rsidR="00FF0E79" w:rsidRPr="00920B98">
        <w:rPr>
          <w:rFonts w:ascii="宋体" w:hAnsi="宋体" w:hint="eastAsia"/>
          <w:sz w:val="18"/>
          <w:szCs w:val="18"/>
        </w:rPr>
        <w:t>及相关法律文件。</w:t>
      </w:r>
    </w:p>
    <w:p w:rsidR="00E10D39" w:rsidRPr="00920B98" w:rsidRDefault="00FF0E79" w:rsidP="00E10D39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2、</w:t>
      </w:r>
      <w:r w:rsidR="00E10D39" w:rsidRPr="00920B98">
        <w:rPr>
          <w:rFonts w:ascii="宋体" w:hAnsi="宋体"/>
          <w:sz w:val="18"/>
          <w:szCs w:val="18"/>
        </w:rPr>
        <w:t>本</w:t>
      </w:r>
      <w:r w:rsidRPr="00920B98">
        <w:rPr>
          <w:rFonts w:ascii="宋体" w:hAnsi="宋体" w:hint="eastAsia"/>
          <w:sz w:val="18"/>
          <w:szCs w:val="18"/>
        </w:rPr>
        <w:t>次费率</w:t>
      </w:r>
      <w:r w:rsidR="00E10D39" w:rsidRPr="00920B98">
        <w:rPr>
          <w:rFonts w:ascii="宋体" w:hAnsi="宋体"/>
          <w:sz w:val="18"/>
          <w:szCs w:val="18"/>
        </w:rPr>
        <w:t>优惠活动仅适用于</w:t>
      </w:r>
      <w:r w:rsidR="00E10D39" w:rsidRPr="00920B98">
        <w:rPr>
          <w:rFonts w:ascii="宋体" w:hAnsi="宋体" w:hint="eastAsia"/>
          <w:sz w:val="18"/>
          <w:szCs w:val="18"/>
        </w:rPr>
        <w:t>本公司在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E10D39" w:rsidRPr="00920B98">
        <w:rPr>
          <w:rFonts w:ascii="宋体" w:hAnsi="宋体"/>
          <w:sz w:val="18"/>
          <w:szCs w:val="18"/>
        </w:rPr>
        <w:t>处于正常申购期的基金产品的前端收费模式。</w:t>
      </w:r>
    </w:p>
    <w:p w:rsidR="00E10D39" w:rsidRDefault="00AD1F7D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E10D39" w:rsidRPr="00920B98">
        <w:rPr>
          <w:rFonts w:ascii="宋体" w:hAnsi="宋体"/>
          <w:sz w:val="18"/>
          <w:szCs w:val="18"/>
        </w:rPr>
        <w:t>、</w:t>
      </w:r>
      <w:r w:rsidR="00E10D39" w:rsidRPr="00920B98">
        <w:rPr>
          <w:rFonts w:ascii="宋体" w:hAnsi="宋体" w:hint="eastAsia"/>
          <w:sz w:val="18"/>
          <w:szCs w:val="18"/>
        </w:rPr>
        <w:t>本优惠活动仅适用于本公司产品在</w:t>
      </w:r>
      <w:r w:rsidR="00A66E9A">
        <w:rPr>
          <w:rFonts w:ascii="宋体" w:hAnsi="宋体" w:hint="eastAsia"/>
          <w:sz w:val="18"/>
          <w:szCs w:val="18"/>
        </w:rPr>
        <w:t>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E10D39" w:rsidRPr="00920B98">
        <w:rPr>
          <w:rFonts w:ascii="宋体" w:hAnsi="宋体" w:hint="eastAsia"/>
          <w:sz w:val="18"/>
          <w:szCs w:val="18"/>
        </w:rPr>
        <w:t>申购业务的手续费</w:t>
      </w:r>
      <w:r w:rsidR="00EF26FE">
        <w:rPr>
          <w:rFonts w:ascii="宋体" w:hAnsi="宋体" w:hint="eastAsia"/>
          <w:sz w:val="18"/>
          <w:szCs w:val="18"/>
        </w:rPr>
        <w:t>（含定期定额申购业务手续费）</w:t>
      </w:r>
      <w:r w:rsidR="00E10D39" w:rsidRPr="00920B98">
        <w:rPr>
          <w:rFonts w:ascii="宋体" w:hAnsi="宋体" w:hint="eastAsia"/>
          <w:sz w:val="18"/>
          <w:szCs w:val="18"/>
        </w:rPr>
        <w:t>，不包括基金赎回等其他业务的手续费。</w:t>
      </w:r>
    </w:p>
    <w:p w:rsidR="00EF26FE" w:rsidRDefault="00EF26FE" w:rsidP="00EF26F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、</w:t>
      </w:r>
      <w:r w:rsidRPr="00862CF2">
        <w:rPr>
          <w:rFonts w:ascii="宋体" w:hAnsi="宋体" w:hint="eastAsia"/>
          <w:sz w:val="18"/>
          <w:szCs w:val="18"/>
        </w:rPr>
        <w:t>基金定投费率优惠活动参与基金产品需已在</w:t>
      </w:r>
      <w:r w:rsidR="00A66E9A">
        <w:rPr>
          <w:rFonts w:ascii="宋体" w:hAnsi="宋体" w:hint="eastAsia"/>
          <w:sz w:val="18"/>
          <w:szCs w:val="18"/>
        </w:rPr>
        <w:t>腾安</w:t>
      </w:r>
      <w:r>
        <w:rPr>
          <w:rFonts w:ascii="宋体" w:hAnsi="宋体" w:hint="eastAsia"/>
          <w:sz w:val="18"/>
          <w:szCs w:val="18"/>
        </w:rPr>
        <w:t>基金</w:t>
      </w:r>
      <w:r w:rsidRPr="00862CF2">
        <w:rPr>
          <w:rFonts w:ascii="宋体" w:hAnsi="宋体" w:hint="eastAsia"/>
          <w:sz w:val="18"/>
          <w:szCs w:val="18"/>
        </w:rPr>
        <w:t>开通了基金定投业务。</w:t>
      </w:r>
    </w:p>
    <w:p w:rsidR="00E10D39" w:rsidRPr="00920B98" w:rsidRDefault="00F31C10" w:rsidP="006E6F98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5、</w:t>
      </w:r>
      <w:r w:rsidR="00E10D39" w:rsidRPr="00920B98">
        <w:rPr>
          <w:rFonts w:ascii="宋体" w:hAnsi="宋体"/>
          <w:sz w:val="18"/>
          <w:szCs w:val="18"/>
        </w:rPr>
        <w:t>费率优惠活动解释权</w:t>
      </w:r>
      <w:r w:rsidR="00A66E9A">
        <w:rPr>
          <w:rFonts w:ascii="宋体" w:hAnsi="宋体" w:hint="eastAsia"/>
          <w:sz w:val="18"/>
          <w:szCs w:val="18"/>
        </w:rPr>
        <w:t>归腾安</w:t>
      </w:r>
      <w:r w:rsidR="00561D38">
        <w:rPr>
          <w:rFonts w:ascii="宋体" w:hAnsi="宋体" w:hint="eastAsia"/>
          <w:sz w:val="18"/>
          <w:szCs w:val="18"/>
        </w:rPr>
        <w:t>基金</w:t>
      </w:r>
      <w:r w:rsidR="00E10D39" w:rsidRPr="00920B98">
        <w:rPr>
          <w:rFonts w:ascii="宋体" w:hAnsi="宋体"/>
          <w:sz w:val="18"/>
          <w:szCs w:val="18"/>
        </w:rPr>
        <w:t>所有，有关优惠活动的具体规定如有变化，敬请投资者留意</w:t>
      </w:r>
      <w:r w:rsidR="00E10D39" w:rsidRPr="00920B98">
        <w:rPr>
          <w:rFonts w:ascii="宋体" w:hAnsi="宋体" w:hint="eastAsia"/>
          <w:sz w:val="18"/>
          <w:szCs w:val="18"/>
        </w:rPr>
        <w:t>前述销售机构</w:t>
      </w:r>
      <w:r w:rsidR="00E10D39" w:rsidRPr="00920B98">
        <w:rPr>
          <w:rFonts w:ascii="宋体" w:hAnsi="宋体"/>
          <w:sz w:val="18"/>
          <w:szCs w:val="18"/>
        </w:rPr>
        <w:t xml:space="preserve">的有关公告。 </w:t>
      </w:r>
    </w:p>
    <w:p w:rsidR="00EF566A" w:rsidRPr="00920B98" w:rsidRDefault="006E6F98" w:rsidP="00E420A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6</w:t>
      </w:r>
      <w:r w:rsidR="00D12254">
        <w:rPr>
          <w:rFonts w:ascii="宋体" w:hAnsi="宋体" w:hint="eastAsia"/>
          <w:sz w:val="18"/>
          <w:szCs w:val="18"/>
        </w:rPr>
        <w:t>、</w:t>
      </w:r>
      <w:r w:rsidR="00EF566A" w:rsidRPr="00920B98">
        <w:rPr>
          <w:rFonts w:ascii="宋体" w:hAnsi="宋体" w:hint="eastAsia"/>
          <w:sz w:val="18"/>
          <w:szCs w:val="18"/>
        </w:rPr>
        <w:t>特别提示投资人关注上述基金产品的基金合同、招募说明书等法律文件及基金管理人的风险提示。</w:t>
      </w:r>
    </w:p>
    <w:p w:rsidR="00A31C3B" w:rsidRPr="00FF0E79" w:rsidRDefault="00BD44C9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六</w:t>
      </w:r>
      <w:r w:rsidR="00A31C3B" w:rsidRPr="00FF0E79">
        <w:rPr>
          <w:rFonts w:ascii="宋体" w:hAnsi="宋体" w:hint="eastAsia"/>
          <w:b/>
          <w:sz w:val="18"/>
          <w:szCs w:val="18"/>
        </w:rPr>
        <w:t>、投资者可通过以下途径咨询有关详情：</w:t>
      </w:r>
    </w:p>
    <w:p w:rsidR="00A31C3B" w:rsidRPr="00A961E7" w:rsidRDefault="00A31C3B" w:rsidP="00A66E9A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1</w:t>
      </w:r>
      <w:r w:rsidRPr="00A961E7">
        <w:rPr>
          <w:rFonts w:ascii="宋体" w:hAnsi="宋体" w:hint="eastAsia"/>
          <w:sz w:val="18"/>
          <w:szCs w:val="18"/>
        </w:rPr>
        <w:t>、</w:t>
      </w:r>
      <w:r w:rsidR="00A66E9A">
        <w:rPr>
          <w:rFonts w:ascii="宋体" w:hAnsi="宋体" w:hint="eastAsia"/>
          <w:sz w:val="18"/>
          <w:szCs w:val="18"/>
        </w:rPr>
        <w:t>腾安基金销售（深圳）</w:t>
      </w:r>
      <w:r w:rsidR="00907ED8" w:rsidRPr="00907ED8">
        <w:rPr>
          <w:rFonts w:ascii="宋体" w:hAnsi="宋体" w:hint="eastAsia"/>
          <w:sz w:val="18"/>
          <w:szCs w:val="18"/>
        </w:rPr>
        <w:t>有限公司</w:t>
      </w:r>
    </w:p>
    <w:p w:rsidR="00A31C3B" w:rsidRPr="00323DE3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</w:t>
      </w:r>
      <w:r w:rsidRPr="00176F89">
        <w:rPr>
          <w:rFonts w:ascii="宋体" w:hAnsi="宋体" w:hint="eastAsia"/>
          <w:sz w:val="18"/>
          <w:szCs w:val="18"/>
        </w:rPr>
        <w:t>：</w:t>
      </w:r>
      <w:r w:rsidR="00A66E9A" w:rsidRPr="00A66E9A">
        <w:rPr>
          <w:rFonts w:ascii="宋体" w:hAnsi="宋体" w:cs="宋体"/>
          <w:kern w:val="0"/>
          <w:sz w:val="18"/>
          <w:szCs w:val="18"/>
        </w:rPr>
        <w:t>www.tenganxinxi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客户服务电话：</w:t>
      </w:r>
      <w:r w:rsidR="00EF2420" w:rsidRPr="00EF2420">
        <w:rPr>
          <w:rFonts w:ascii="宋体" w:hAnsi="宋体" w:cs="宋体" w:hint="eastAsia"/>
          <w:kern w:val="0"/>
          <w:sz w:val="18"/>
          <w:szCs w:val="18"/>
        </w:rPr>
        <w:t>95017（拨通后转1转8）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2</w:t>
      </w:r>
      <w:r w:rsidRPr="00A961E7">
        <w:rPr>
          <w:rFonts w:ascii="宋体" w:hAnsi="宋体" w:hint="eastAsia"/>
          <w:sz w:val="18"/>
          <w:szCs w:val="18"/>
        </w:rPr>
        <w:t>、海富通基金管理有限公司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：</w:t>
      </w:r>
      <w:r w:rsidRPr="00A961E7">
        <w:rPr>
          <w:rFonts w:ascii="宋体" w:hAnsi="宋体"/>
          <w:sz w:val="18"/>
          <w:szCs w:val="18"/>
        </w:rPr>
        <w:t>www.hftfund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lastRenderedPageBreak/>
        <w:t>客户服务电话：</w:t>
      </w:r>
      <w:r w:rsidRPr="00A961E7">
        <w:rPr>
          <w:rFonts w:ascii="宋体" w:hAnsi="宋体"/>
          <w:sz w:val="18"/>
          <w:szCs w:val="18"/>
        </w:rPr>
        <w:t>40088-40099</w:t>
      </w:r>
      <w:r w:rsidRPr="00A961E7">
        <w:rPr>
          <w:rFonts w:ascii="宋体" w:hAnsi="宋体" w:hint="eastAsia"/>
          <w:sz w:val="18"/>
          <w:szCs w:val="18"/>
        </w:rPr>
        <w:t>（免长途话费）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官方微信服务号：</w:t>
      </w:r>
      <w:r w:rsidRPr="00A961E7">
        <w:rPr>
          <w:rFonts w:ascii="宋体" w:hAnsi="宋体"/>
          <w:sz w:val="18"/>
          <w:szCs w:val="18"/>
        </w:rPr>
        <w:t>fund_hft</w:t>
      </w: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本公告的解释权归海富通基金管理有限公司。</w:t>
      </w: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Pr="0041323F" w:rsidRDefault="00E4654D" w:rsidP="0041323F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风险提示：本公司承诺以诚实信用、勤勉尽责的原则管理和运用基金资产，但不保证基金一定盈利，也不保证最低收益。敬请投资</w:t>
      </w:r>
      <w:r>
        <w:rPr>
          <w:rFonts w:ascii="宋体" w:hAnsi="宋体" w:hint="eastAsia"/>
          <w:sz w:val="18"/>
          <w:szCs w:val="18"/>
        </w:rPr>
        <w:t>者</w:t>
      </w:r>
      <w:r w:rsidRPr="00AE031C">
        <w:rPr>
          <w:rFonts w:ascii="宋体" w:hAnsi="宋体" w:hint="eastAsia"/>
          <w:sz w:val="18"/>
          <w:szCs w:val="18"/>
        </w:rPr>
        <w:t>注意投资风险。投资者投资基金前应认真阅读该基金的基金合同和招募说明书。</w:t>
      </w:r>
    </w:p>
    <w:p w:rsidR="00E4654D" w:rsidRPr="00E4654D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特此公告。</w:t>
      </w:r>
    </w:p>
    <w:p w:rsidR="00E4654D" w:rsidRPr="00A961E7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4E785D" w:rsidRDefault="004E785D" w:rsidP="004E785D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732922" w:rsidRPr="00FF7ED4" w:rsidRDefault="00732922" w:rsidP="00723B6E">
      <w:pPr>
        <w:widowControl/>
        <w:spacing w:line="383" w:lineRule="atLeast"/>
        <w:jc w:val="right"/>
        <w:rPr>
          <w:sz w:val="18"/>
          <w:szCs w:val="18"/>
        </w:rPr>
      </w:pPr>
      <w:r w:rsidRPr="00732922">
        <w:rPr>
          <w:rFonts w:ascii="宋体" w:hAnsi="宋体" w:cs="宋体"/>
          <w:color w:val="333333"/>
          <w:kern w:val="0"/>
          <w:sz w:val="18"/>
          <w:szCs w:val="18"/>
        </w:rPr>
        <w:t>    </w:t>
      </w:r>
      <w:r w:rsidRPr="001A0599">
        <w:rPr>
          <w:rFonts w:ascii="宋体" w:hAnsi="宋体" w:cs="宋体"/>
          <w:kern w:val="0"/>
          <w:sz w:val="18"/>
          <w:szCs w:val="18"/>
        </w:rPr>
        <w:t>海</w:t>
      </w:r>
      <w:r w:rsidRPr="001A0599">
        <w:rPr>
          <w:rFonts w:ascii="宋体" w:hAnsi="宋体"/>
          <w:sz w:val="18"/>
          <w:szCs w:val="18"/>
        </w:rPr>
        <w:t>富通基金管理有限公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司 </w:t>
      </w:r>
      <w:r w:rsidRPr="001A0599">
        <w:rPr>
          <w:rFonts w:ascii="宋体" w:hAnsi="宋体" w:cs="宋体"/>
          <w:kern w:val="0"/>
          <w:sz w:val="18"/>
          <w:szCs w:val="18"/>
        </w:rPr>
        <w:br/>
        <w:t>    20</w:t>
      </w:r>
      <w:r w:rsidR="00FF7ED4">
        <w:rPr>
          <w:rFonts w:ascii="宋体" w:hAnsi="宋体" w:cs="宋体" w:hint="eastAsia"/>
          <w:kern w:val="0"/>
          <w:sz w:val="18"/>
          <w:szCs w:val="18"/>
        </w:rPr>
        <w:t>20</w:t>
      </w:r>
      <w:r w:rsidRPr="001A0599">
        <w:rPr>
          <w:rFonts w:ascii="宋体" w:hAnsi="宋体" w:cs="宋体"/>
          <w:kern w:val="0"/>
          <w:sz w:val="18"/>
          <w:szCs w:val="18"/>
        </w:rPr>
        <w:t>年</w:t>
      </w:r>
      <w:r w:rsidR="003A3F00">
        <w:rPr>
          <w:rFonts w:ascii="宋体" w:hAnsi="宋体" w:cs="宋体" w:hint="eastAsia"/>
          <w:kern w:val="0"/>
          <w:sz w:val="18"/>
          <w:szCs w:val="18"/>
        </w:rPr>
        <w:t>12</w:t>
      </w:r>
      <w:r w:rsidRPr="001A0599">
        <w:rPr>
          <w:rFonts w:ascii="宋体" w:hAnsi="宋体" w:cs="宋体"/>
          <w:kern w:val="0"/>
          <w:sz w:val="18"/>
          <w:szCs w:val="18"/>
        </w:rPr>
        <w:t>月</w:t>
      </w:r>
      <w:r w:rsidR="002C68E3">
        <w:rPr>
          <w:rFonts w:ascii="宋体" w:hAnsi="宋体" w:cs="宋体" w:hint="eastAsia"/>
          <w:kern w:val="0"/>
          <w:sz w:val="18"/>
          <w:szCs w:val="18"/>
        </w:rPr>
        <w:t>24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日 </w:t>
      </w:r>
    </w:p>
    <w:sectPr w:rsidR="00732922" w:rsidRPr="00FF7ED4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B4D" w:rsidRDefault="00701B4D" w:rsidP="00732922">
      <w:r>
        <w:separator/>
      </w:r>
    </w:p>
  </w:endnote>
  <w:endnote w:type="continuationSeparator" w:id="0">
    <w:p w:rsidR="00701B4D" w:rsidRDefault="00701B4D" w:rsidP="007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B4D" w:rsidRDefault="00701B4D" w:rsidP="00732922">
      <w:r>
        <w:separator/>
      </w:r>
    </w:p>
  </w:footnote>
  <w:footnote w:type="continuationSeparator" w:id="0">
    <w:p w:rsidR="00701B4D" w:rsidRDefault="00701B4D" w:rsidP="007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4C"/>
    <w:multiLevelType w:val="hybridMultilevel"/>
    <w:tmpl w:val="A36E4802"/>
    <w:lvl w:ilvl="0" w:tplc="D3E0F10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351C4"/>
    <w:multiLevelType w:val="hybridMultilevel"/>
    <w:tmpl w:val="E668AE32"/>
    <w:lvl w:ilvl="0" w:tplc="B7189FD2">
      <w:start w:val="1"/>
      <w:numFmt w:val="decimal"/>
      <w:lvlText w:val="%1、"/>
      <w:lvlJc w:val="left"/>
      <w:pPr>
        <w:ind w:left="975" w:hanging="615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922"/>
    <w:rsid w:val="00001987"/>
    <w:rsid w:val="0000566C"/>
    <w:rsid w:val="0000745F"/>
    <w:rsid w:val="0001582A"/>
    <w:rsid w:val="000205EA"/>
    <w:rsid w:val="0002117E"/>
    <w:rsid w:val="0002614F"/>
    <w:rsid w:val="0002659C"/>
    <w:rsid w:val="000417DE"/>
    <w:rsid w:val="00054864"/>
    <w:rsid w:val="00064437"/>
    <w:rsid w:val="000717BA"/>
    <w:rsid w:val="00072A11"/>
    <w:rsid w:val="00086E97"/>
    <w:rsid w:val="000872A2"/>
    <w:rsid w:val="000A64BC"/>
    <w:rsid w:val="000A753F"/>
    <w:rsid w:val="000B741F"/>
    <w:rsid w:val="000D1E94"/>
    <w:rsid w:val="000F4D36"/>
    <w:rsid w:val="00102985"/>
    <w:rsid w:val="001044B3"/>
    <w:rsid w:val="0010507E"/>
    <w:rsid w:val="001248A1"/>
    <w:rsid w:val="0013181B"/>
    <w:rsid w:val="001548AE"/>
    <w:rsid w:val="00170EEC"/>
    <w:rsid w:val="00171038"/>
    <w:rsid w:val="00176F89"/>
    <w:rsid w:val="001772F3"/>
    <w:rsid w:val="00183B3A"/>
    <w:rsid w:val="0018483A"/>
    <w:rsid w:val="00193A49"/>
    <w:rsid w:val="001A0599"/>
    <w:rsid w:val="001A57C1"/>
    <w:rsid w:val="001B37FB"/>
    <w:rsid w:val="001C3525"/>
    <w:rsid w:val="001C58CC"/>
    <w:rsid w:val="001E271F"/>
    <w:rsid w:val="001F039C"/>
    <w:rsid w:val="00202557"/>
    <w:rsid w:val="002064C6"/>
    <w:rsid w:val="002177A8"/>
    <w:rsid w:val="00244A36"/>
    <w:rsid w:val="00257343"/>
    <w:rsid w:val="00260361"/>
    <w:rsid w:val="00264635"/>
    <w:rsid w:val="0026745D"/>
    <w:rsid w:val="002805AA"/>
    <w:rsid w:val="00294BE1"/>
    <w:rsid w:val="002A45D9"/>
    <w:rsid w:val="002B51BD"/>
    <w:rsid w:val="002C68E3"/>
    <w:rsid w:val="00300F1B"/>
    <w:rsid w:val="00312131"/>
    <w:rsid w:val="00317EE4"/>
    <w:rsid w:val="00323DE3"/>
    <w:rsid w:val="00343A7C"/>
    <w:rsid w:val="00353381"/>
    <w:rsid w:val="00363CD2"/>
    <w:rsid w:val="00387DFB"/>
    <w:rsid w:val="003967DB"/>
    <w:rsid w:val="003A3F00"/>
    <w:rsid w:val="003A62BE"/>
    <w:rsid w:val="003C23AC"/>
    <w:rsid w:val="003D2707"/>
    <w:rsid w:val="003F197F"/>
    <w:rsid w:val="004003CE"/>
    <w:rsid w:val="0041323F"/>
    <w:rsid w:val="00413368"/>
    <w:rsid w:val="00426886"/>
    <w:rsid w:val="00436E40"/>
    <w:rsid w:val="00463F92"/>
    <w:rsid w:val="00472DA1"/>
    <w:rsid w:val="0049383A"/>
    <w:rsid w:val="004A2756"/>
    <w:rsid w:val="004C407F"/>
    <w:rsid w:val="004E13AF"/>
    <w:rsid w:val="004E785D"/>
    <w:rsid w:val="004E7F6C"/>
    <w:rsid w:val="004F474B"/>
    <w:rsid w:val="00512DDF"/>
    <w:rsid w:val="00523C60"/>
    <w:rsid w:val="005304B2"/>
    <w:rsid w:val="00530546"/>
    <w:rsid w:val="005317FD"/>
    <w:rsid w:val="0054025D"/>
    <w:rsid w:val="005460AB"/>
    <w:rsid w:val="00552F38"/>
    <w:rsid w:val="00561D38"/>
    <w:rsid w:val="00573F3C"/>
    <w:rsid w:val="005747C7"/>
    <w:rsid w:val="00575342"/>
    <w:rsid w:val="005A49B0"/>
    <w:rsid w:val="005B3437"/>
    <w:rsid w:val="005C146D"/>
    <w:rsid w:val="005D368A"/>
    <w:rsid w:val="005E0528"/>
    <w:rsid w:val="005E11D5"/>
    <w:rsid w:val="005E6EA6"/>
    <w:rsid w:val="00610A4C"/>
    <w:rsid w:val="0065443B"/>
    <w:rsid w:val="00656923"/>
    <w:rsid w:val="006660C3"/>
    <w:rsid w:val="006674F7"/>
    <w:rsid w:val="00672617"/>
    <w:rsid w:val="00693FEE"/>
    <w:rsid w:val="006A2A20"/>
    <w:rsid w:val="006A500D"/>
    <w:rsid w:val="006A67FB"/>
    <w:rsid w:val="006B40DE"/>
    <w:rsid w:val="006E34A9"/>
    <w:rsid w:val="006E6F72"/>
    <w:rsid w:val="006E6F98"/>
    <w:rsid w:val="00701B4D"/>
    <w:rsid w:val="00704A26"/>
    <w:rsid w:val="007058CB"/>
    <w:rsid w:val="00723B6E"/>
    <w:rsid w:val="00726CBF"/>
    <w:rsid w:val="00732922"/>
    <w:rsid w:val="00751527"/>
    <w:rsid w:val="00755397"/>
    <w:rsid w:val="00784280"/>
    <w:rsid w:val="007B2E87"/>
    <w:rsid w:val="007B5FDD"/>
    <w:rsid w:val="007C641F"/>
    <w:rsid w:val="007C66F7"/>
    <w:rsid w:val="00821F63"/>
    <w:rsid w:val="00823826"/>
    <w:rsid w:val="008313DF"/>
    <w:rsid w:val="00836EC4"/>
    <w:rsid w:val="0084362B"/>
    <w:rsid w:val="00875486"/>
    <w:rsid w:val="00877E8B"/>
    <w:rsid w:val="008A458A"/>
    <w:rsid w:val="008B136C"/>
    <w:rsid w:val="008C16D8"/>
    <w:rsid w:val="008C327A"/>
    <w:rsid w:val="008F3F45"/>
    <w:rsid w:val="00907ED8"/>
    <w:rsid w:val="00916EE1"/>
    <w:rsid w:val="00920B98"/>
    <w:rsid w:val="009343BE"/>
    <w:rsid w:val="00940D65"/>
    <w:rsid w:val="00951A2A"/>
    <w:rsid w:val="00974DAB"/>
    <w:rsid w:val="009752DA"/>
    <w:rsid w:val="009752FB"/>
    <w:rsid w:val="0099484D"/>
    <w:rsid w:val="00997820"/>
    <w:rsid w:val="009A1EFD"/>
    <w:rsid w:val="009B6C55"/>
    <w:rsid w:val="009D00D0"/>
    <w:rsid w:val="00A31C3B"/>
    <w:rsid w:val="00A51DEA"/>
    <w:rsid w:val="00A5246F"/>
    <w:rsid w:val="00A62244"/>
    <w:rsid w:val="00A66E9A"/>
    <w:rsid w:val="00A76275"/>
    <w:rsid w:val="00A82B3D"/>
    <w:rsid w:val="00A87D15"/>
    <w:rsid w:val="00A961E7"/>
    <w:rsid w:val="00AB55FB"/>
    <w:rsid w:val="00AC1C1F"/>
    <w:rsid w:val="00AD1F7D"/>
    <w:rsid w:val="00AE144B"/>
    <w:rsid w:val="00B022E9"/>
    <w:rsid w:val="00B200CD"/>
    <w:rsid w:val="00B3069E"/>
    <w:rsid w:val="00B35123"/>
    <w:rsid w:val="00B55ECA"/>
    <w:rsid w:val="00B623A2"/>
    <w:rsid w:val="00B72B0C"/>
    <w:rsid w:val="00B774C0"/>
    <w:rsid w:val="00B96F99"/>
    <w:rsid w:val="00BA1F08"/>
    <w:rsid w:val="00BC1D5D"/>
    <w:rsid w:val="00BC20E1"/>
    <w:rsid w:val="00BD0279"/>
    <w:rsid w:val="00BD44C9"/>
    <w:rsid w:val="00BE4ABA"/>
    <w:rsid w:val="00BF769C"/>
    <w:rsid w:val="00C01493"/>
    <w:rsid w:val="00C05A39"/>
    <w:rsid w:val="00C130A2"/>
    <w:rsid w:val="00C35051"/>
    <w:rsid w:val="00C36283"/>
    <w:rsid w:val="00C42E8E"/>
    <w:rsid w:val="00C70C68"/>
    <w:rsid w:val="00C77376"/>
    <w:rsid w:val="00C9172C"/>
    <w:rsid w:val="00C93727"/>
    <w:rsid w:val="00CC2DBB"/>
    <w:rsid w:val="00CC4585"/>
    <w:rsid w:val="00CF0442"/>
    <w:rsid w:val="00CF1509"/>
    <w:rsid w:val="00CF1841"/>
    <w:rsid w:val="00CF4BEB"/>
    <w:rsid w:val="00D04ADA"/>
    <w:rsid w:val="00D04BA8"/>
    <w:rsid w:val="00D11B72"/>
    <w:rsid w:val="00D12254"/>
    <w:rsid w:val="00D13052"/>
    <w:rsid w:val="00D429B1"/>
    <w:rsid w:val="00D477BB"/>
    <w:rsid w:val="00D83D3A"/>
    <w:rsid w:val="00D86ACB"/>
    <w:rsid w:val="00DA04C9"/>
    <w:rsid w:val="00DB65F6"/>
    <w:rsid w:val="00DC17F8"/>
    <w:rsid w:val="00DC59D9"/>
    <w:rsid w:val="00DD36E3"/>
    <w:rsid w:val="00DD4A74"/>
    <w:rsid w:val="00DD6F54"/>
    <w:rsid w:val="00DD71F4"/>
    <w:rsid w:val="00E00500"/>
    <w:rsid w:val="00E10D39"/>
    <w:rsid w:val="00E3040C"/>
    <w:rsid w:val="00E323F5"/>
    <w:rsid w:val="00E40445"/>
    <w:rsid w:val="00E40735"/>
    <w:rsid w:val="00E420AE"/>
    <w:rsid w:val="00E4654D"/>
    <w:rsid w:val="00E53FBF"/>
    <w:rsid w:val="00E554F8"/>
    <w:rsid w:val="00E821A2"/>
    <w:rsid w:val="00E87428"/>
    <w:rsid w:val="00E90B63"/>
    <w:rsid w:val="00E953E6"/>
    <w:rsid w:val="00EA3FB8"/>
    <w:rsid w:val="00EB5B0A"/>
    <w:rsid w:val="00EC267F"/>
    <w:rsid w:val="00EC3B91"/>
    <w:rsid w:val="00ED7C45"/>
    <w:rsid w:val="00EE0CAC"/>
    <w:rsid w:val="00EE242B"/>
    <w:rsid w:val="00EE7A31"/>
    <w:rsid w:val="00EF2420"/>
    <w:rsid w:val="00EF26FE"/>
    <w:rsid w:val="00EF566A"/>
    <w:rsid w:val="00F224F3"/>
    <w:rsid w:val="00F26DDA"/>
    <w:rsid w:val="00F31C10"/>
    <w:rsid w:val="00F34299"/>
    <w:rsid w:val="00F513E6"/>
    <w:rsid w:val="00F52326"/>
    <w:rsid w:val="00F71929"/>
    <w:rsid w:val="00F721AB"/>
    <w:rsid w:val="00F77A40"/>
    <w:rsid w:val="00F81CC9"/>
    <w:rsid w:val="00F82DFF"/>
    <w:rsid w:val="00F90851"/>
    <w:rsid w:val="00F923FE"/>
    <w:rsid w:val="00F9663B"/>
    <w:rsid w:val="00FA654E"/>
    <w:rsid w:val="00FB3909"/>
    <w:rsid w:val="00FD13E2"/>
    <w:rsid w:val="00FF0E79"/>
    <w:rsid w:val="00FF3EA7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3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2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32922"/>
    <w:rPr>
      <w:sz w:val="18"/>
      <w:szCs w:val="18"/>
    </w:rPr>
  </w:style>
  <w:style w:type="paragraph" w:styleId="a5">
    <w:name w:val="List Paragraph"/>
    <w:basedOn w:val="a"/>
    <w:uiPriority w:val="34"/>
    <w:qFormat/>
    <w:rsid w:val="00D42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6E97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86E97"/>
    <w:rPr>
      <w:sz w:val="18"/>
      <w:szCs w:val="18"/>
    </w:rPr>
  </w:style>
  <w:style w:type="character" w:styleId="a7">
    <w:name w:val="annotation reference"/>
    <w:uiPriority w:val="99"/>
    <w:semiHidden/>
    <w:unhideWhenUsed/>
    <w:rsid w:val="00EC26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267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267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267F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9"/>
    <w:uiPriority w:val="99"/>
    <w:semiHidden/>
    <w:rsid w:val="00EC267F"/>
    <w:rPr>
      <w:b/>
      <w:bCs/>
    </w:rPr>
  </w:style>
  <w:style w:type="paragraph" w:styleId="aa">
    <w:name w:val="Normal (Web)"/>
    <w:basedOn w:val="a"/>
    <w:uiPriority w:val="99"/>
    <w:unhideWhenUsed/>
    <w:rsid w:val="004132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2805AA"/>
    <w:rPr>
      <w:color w:val="0000FF"/>
      <w:u w:val="single"/>
    </w:rPr>
  </w:style>
  <w:style w:type="table" w:styleId="ac">
    <w:name w:val="Table Grid"/>
    <w:basedOn w:val="a1"/>
    <w:uiPriority w:val="59"/>
    <w:rsid w:val="00EF2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9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8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14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87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73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447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70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44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4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08">
                      <w:marLeft w:val="1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022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73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991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10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910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869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63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31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10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9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33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5256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64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45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9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93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32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3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B332-CA24-4825-A67C-89166D43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4</DocSecurity>
  <Lines>13</Lines>
  <Paragraphs>3</Paragraphs>
  <ScaleCrop>false</ScaleCrop>
  <Company>hftfund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ZHONGM</cp:lastModifiedBy>
  <cp:revision>2</cp:revision>
  <dcterms:created xsi:type="dcterms:W3CDTF">2020-12-23T16:24:00Z</dcterms:created>
  <dcterms:modified xsi:type="dcterms:W3CDTF">2020-12-23T16:24:00Z</dcterms:modified>
</cp:coreProperties>
</file>